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1E84" w:rsidRPr="00CF1E84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E">
        <w:rPr>
          <w:rFonts w:ascii="Tahoma" w:eastAsia="Times New Roman" w:hAnsi="Tahoma" w:cs="Tahoma"/>
          <w:color w:val="746070"/>
          <w:sz w:val="20"/>
          <w:szCs w:val="20"/>
          <w:lang w:eastAsia="ru-RU"/>
        </w:rPr>
        <w:t>  </w:t>
      </w:r>
      <w:r w:rsidR="00CF1E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E84" w:rsidRPr="00CF1E84" w:rsidRDefault="00CF1E84" w:rsidP="004F7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CF1E84" w:rsidP="004F7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EF1921" w:rsidP="004F7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F1E84"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A:\\Герб Смол. области-3.gif" \* MERGEFORMATINET </w:instrText>
      </w: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F1E84" w:rsidRPr="00CF1E84" w:rsidRDefault="00CF1E84" w:rsidP="004F7F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ОДАНОВСКОГО </w:t>
      </w: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CF1E84" w:rsidRPr="00CF1E84" w:rsidRDefault="00CF1E84" w:rsidP="004F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СМОЛЕНСКОЙ ОБЛАСТИ</w:t>
      </w:r>
    </w:p>
    <w:p w:rsidR="00CF1E84" w:rsidRPr="00CF1E84" w:rsidRDefault="00CF1E84" w:rsidP="004F7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E84" w:rsidRPr="00CF1E84" w:rsidRDefault="00CF1E84" w:rsidP="004F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5BAE" w:rsidRPr="004F7FD3" w:rsidRDefault="00CF1E84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6 г.                                                            №</w:t>
      </w:r>
      <w:r w:rsidR="00385E83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F1E84" w:rsidRPr="004F7FD3" w:rsidRDefault="00DA5BAE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</w:p>
    <w:p w:rsidR="00CF1E84" w:rsidRPr="004F7FD3" w:rsidRDefault="00DA5BAE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</w:t>
      </w:r>
    </w:p>
    <w:p w:rsidR="00DA5BAE" w:rsidRPr="004F7FD3" w:rsidRDefault="001C4BDA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DA5BAE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, Уставом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депутатов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приватизации муниципального имущества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)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2723D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82723D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на сайте</w:t>
      </w:r>
      <w:r w:rsidR="00CF1E84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линковский район» Смоленской области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 </w:t>
      </w:r>
      <w:r w:rsidR="00CF1E84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F1E84" w:rsidRPr="004F7FD3" w:rsidRDefault="00CF1E84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F1E84" w:rsidRPr="004F7FD3" w:rsidRDefault="00CF1E84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 сельского поселения</w:t>
      </w:r>
    </w:p>
    <w:p w:rsidR="00DA5BAE" w:rsidRPr="004F7FD3" w:rsidRDefault="00CF1E84" w:rsidP="004F7FD3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района Смоленской области                  </w:t>
      </w:r>
      <w:r w:rsid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Леонов</w:t>
      </w:r>
      <w:r w:rsidR="00DA5BAE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E83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E83" w:rsidRPr="004F7FD3" w:rsidRDefault="00385E83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D3" w:rsidRDefault="004F7FD3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FD3" w:rsidTr="004F7FD3">
        <w:tc>
          <w:tcPr>
            <w:tcW w:w="2500" w:type="pct"/>
          </w:tcPr>
          <w:p w:rsidR="004F7FD3" w:rsidRDefault="004F7FD3" w:rsidP="004F7F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4F7FD3" w:rsidRPr="004F7FD3" w:rsidRDefault="004F7FD3" w:rsidP="004F7FD3">
            <w:pPr>
              <w:shd w:val="clear" w:color="auto" w:fill="F4F6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F7FD3" w:rsidRPr="004F7FD3" w:rsidRDefault="004F7FD3" w:rsidP="004F7FD3">
            <w:pPr>
              <w:shd w:val="clear" w:color="auto" w:fill="F4F6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4F7FD3" w:rsidRPr="004F7FD3" w:rsidRDefault="004F7FD3" w:rsidP="004F7FD3">
            <w:pPr>
              <w:shd w:val="clear" w:color="auto" w:fill="F4F6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 депутатов</w:t>
            </w:r>
          </w:p>
          <w:p w:rsidR="004F7FD3" w:rsidRPr="004F7FD3" w:rsidRDefault="004F7FD3" w:rsidP="004F7FD3">
            <w:pPr>
              <w:shd w:val="clear" w:color="auto" w:fill="F4F6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ановского сельского поселения</w:t>
            </w:r>
          </w:p>
          <w:p w:rsidR="004F7FD3" w:rsidRDefault="004F7FD3" w:rsidP="004F7FD3">
            <w:pPr>
              <w:shd w:val="clear" w:color="auto" w:fill="F4F6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4.2016 г. № 10</w:t>
            </w:r>
          </w:p>
        </w:tc>
      </w:tr>
    </w:tbl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и условиях </w:t>
      </w:r>
      <w:proofErr w:type="spellStart"/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муниципального</w:t>
      </w:r>
      <w:proofErr w:type="spellEnd"/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а</w:t>
      </w:r>
    </w:p>
    <w:p w:rsidR="00DA5BAE" w:rsidRPr="004F7FD3" w:rsidRDefault="001C4BDA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одановского</w:t>
      </w:r>
      <w:r w:rsidR="00DA5BAE"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 Федеральными законами  от 06.10.2003 N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Гражданским кодексом Российской Федерации, Постановлением Правительства РФ от 22.07.2002 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ом, осуществляющим приватизацию муниципального имущества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является администрация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— Администрация)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сновные цели и задачи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Повышение эффективности использования муниципального имуществ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величение неналоговых поступлений в бюджет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приватизации имуществ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ыявление и приватизация неиспользуемых и убыточных объектов на территории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том числе объектов незавершенного строительства)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 Освобождение от непрофильного имущества, обремененного содержанием за счет средств местного бюджет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сохранностью муниципального       имущества,  в том числе за выполнением взятых на себя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       лицами,   приватизировавшими   муниципальное  имущество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Формирование условий для развития малого и среднего предпринимательства на территории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лучшение архитектурного облика 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омпенсационное  строительство  на месте проданных ветхих строений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хранение  облика  приватизируемых памятников культуры и  архитектуры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3. Планирование приватизаци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разрабатывает и выносит прогнозный план (программу) на утверждение совета депутатов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ешения о включении или исключении объектов из прогнозного плана (программы) приватизации муниципального имущества, принимаются  советом депутатов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епутатов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 1 март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граничения для приватизаци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Порядок и способы приватизаци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и технической инвентаризации объекта недвижимости (здания, помещений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государственной регистрации права муниципальной собственности на объект недвижимост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хранных обязатель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л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рыночной стоимости приватизируемого муниципального имуществ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мущества и иные данные, позволяющие его индивидуализировать (характеристика имущества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иватизации (в соответствии с планом приватизации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ую (нормативную) цену продаж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дажи, в том числе срок рассрочки платежа (в случае ее предоставления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одачи заявок о цене имущества, обременения, публичный сервитут (в случае его установления) и иные обязательные сведения, перечисленные в Федеральном законе о приват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 приватизации иму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цен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ссрочки платежа (если она предоставляется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предоставляемые покупателями муниципального имущества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предъявляют документ, удостоверяющий личность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предоставляют дополнительно следующие документы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документы, требование к предоставлению которых может быть установлено федеральным законом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представленных документов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отариально удостоверенная доверенность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е муниципальных предприятий в открытые акционерные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на аукционе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на конкурсе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посредством публичного предлож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без объявления цены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муниципального имущества в качестве вклада в уставные капиталы открытых акционерных общест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иным способом, установленным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орядок осуществления приватизации указанными способами определяется администрацией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Особенности приватизации отдельных видов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федеральным законом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ходящихся у унитарного предприятия на праве постоянного (бессрочного) пользования или аренды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5. При отчуждении муниципального имущества в порядке приватизации соответствующее имущество может быть обременено ограничениями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6. Ограничениями могут являться: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недвижимости), назначению с приватизированным имуществом,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ые обязанности, предусмотренные федеральным законом или в установленном им порядке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, обеспечивающих нужды органов социальной защиты насел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 здравоохранения, образования, культуры, предназначенных для обслуживания жителей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х оздоровительных комплексов (дач, лагерей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го фонда и объектов инфраструктуры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 транспорта и энергетики, предназначенных для обслуживания жителей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 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 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Объекты  культурного  наследия  (памятники   истории   и       культуры,  а  также выявленные объекты культурного наследия) могут       приватизироваться  в  порядке  и  способами,  которые  установлены       федеральным   законодательством,   при   условии   их  обременения       обязательствами по содержанию, сохранению и использованию (далее -       охранное обязательство)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охранных  обязательств  в   отношении   отнесенных   к       объектам культурного наследия архитектурных ансамблей, усадебных и       дворцово-парковых   комплексов,   являющихся   сложными    вещами,       распространяются на все их составные част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Условия  охранных  обязательств  в  отношении   объектов       культурного    наследия    федерального    значения   определяются       федеральным  органом  охраны  объектов  культурного  наследия,   в       отношении  объектов  культурного наследия регионального значения и       муниципального значения - органами исполнительной власти субъектов Российской  Федерации,  уполномоченными  в области охраны объектов       культурного    наследия,    в    соответствии    с     федеральным      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Охранное   обязательство    оформляется    в    порядке,       установленном   федеральным   законодательством,   одновременно  с      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Организационное и информационное обеспечение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изационное обеспечение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процесса приватизации возлагается на Комиссию по приватизации муниципального имущества администрации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— Комиссия). Состав Комиссии и Положение о Комиссии утверждаются постановлением главы Администрации, который  является председателем Комисс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нформационное обеспечение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огнозный план (программа), а также решения об условиях приватизации муниципального имущества подлежат размещению в сети «Интернет» на сайте </w:t>
      </w:r>
      <w:r w:rsidR="009B65A2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линковский район» Смоленской области на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2. Информационное сообщение о продаже муниципального имущества  подлежит размещению и в сети «Интернет» на сайте </w:t>
      </w:r>
      <w:r w:rsidR="00F97914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97914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линковский район»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менее чем за тридцать дней до дня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родажи указанного имущества, если иное не предусмотрено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бязательному опубликованию в информационном сообщении о продаже муниципального имущества подлежат следующие сведения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инявшего решение о приватизации, реквизиты указанного реш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мущества и его характеристик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иватизаци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чальная цен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а подачи предложения о цене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, место, даты начала и окончания приема заявок (предложений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предоставляемых покупателями документо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9)с рок заключения договора купли-продаж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граничения участия отдельных категорий физических и юридических лиц в приватизации такого иму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ознакомления покупателей с иной информацией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рядок определения победителей (при проведен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место и срок подведения итогов продажи муниципального имущества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, почтовый адрес и местонахождение открытого акционерного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мер уставного капитала, общее количество и категории выпущенных акций, их номинальная стоимость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щадь земельного участка, на котором расположено недвижимое имущество открытого акционерного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а общества, в том числе перед федеральным бюджетом, местным бюджетом, государственными внебюджетными фондам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алансовый отчет на последнюю отчетную дату перед опубликованием информационного сообщ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основной продукции (работ, услуг), производство которой осуществляется открытым акционерным обществом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исленность работников открытого акционерного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доле продукции (работ, услуг) открытого акционерного общества, включенного в Реестр хозяйствующих субъектов, имеющих долю на рынке определенного товара более чем 35%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5. Информационное сообщение о продаже  муниципального имущества, размещаемое на сайте в сети «Интернет», наряду со сведениями, предусмотренными </w:t>
      </w:r>
      <w:hyperlink r:id="rId7" w:history="1">
        <w:r w:rsidRPr="004F7FD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6.2.3</w:t>
        </w:r>
      </w:hyperlink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.2.</w:t>
      </w:r>
      <w:hyperlink r:id="rId8" w:history="1">
        <w:r w:rsidRPr="004F7FD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4</w:t>
        </w:r>
      </w:hyperlink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главы, должно содержать следующие сведения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оформлению представляемых покупателями документо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ая отчетность открытого акционерного общества на последнюю отчетную дату, предшествующую дате опубликования информационного сообщения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щадь земельного участка или земельных участков, на которых расположено недвижимое имущество открытого акционерного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исленность работников открытого акционерного об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формация обо всех предыдущих торгах по продаже данного имущества, которые не состоялись, были отменены, признаны недействительными, с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соответствующей причины (отсутствие заявок, явка только одного покупателя, иная причина)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К информации о результатах сделок приватизации муниципального имущества, подлежащей размещению на сайте в сети «Интернет», относятся: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проведения торго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одавца такого имущества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поданных заявок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лица, признанные участниками торгов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цена сделки приватизации;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я физического лица или наименование юридического лица - покупател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. Оформление купли-продажи муниципального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дажа муниципального имущества оформляется договором купли-продажи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договора купли-продажи муниципального имущества являются: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ведения о сторонах договора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именование муниципального имущества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есто его нахождения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став и цена муниципального имущества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количество акций открытого акционерного общества, их категория и стоимость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порядок и срок передачи муниципального имущества (в соответствии с действующим законодательством РФ в собственность покупателя;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форма и сроки платежа за приобретенное имущество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условия в соответствии с которыми указанное имущество было приобретено покупателем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) сведения о наличии в отношении продаваемого муниципального имущества обременения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бличного сервитута), сохраняемого при переходе прав на это имущество;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иные условия, установленные сторонами такого договора по взаимному соглашению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2. Право собственности на приобретаемое муниципальное имущество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8.3. В случае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 8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. Оплата и распределение денежных средств,</w:t>
      </w:r>
    </w:p>
    <w:p w:rsidR="00DA5BAE" w:rsidRPr="004F7FD3" w:rsidRDefault="00DA5BAE" w:rsidP="004F7FD3">
      <w:pPr>
        <w:shd w:val="clear" w:color="auto" w:fill="F4F6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ных</w:t>
      </w:r>
      <w:proofErr w:type="gramEnd"/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зультате приватизации имущества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.1. Средства, полученные от продажи муниципального имущества, подлежат зачислению в бюджет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лном объеме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Решение об оплате в рассрочку приобретаемого муниципального имущества принимается главой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Федеральным законом о приват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окупатель вправе оплатить приобретаемое муниципальное имущество досрочно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ли-продажи, а Продавец в установленном порядке взыскивает убытки, причиненные неисполнением договора купли-продаж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Продавец вправе взыскать неустойку (штраф, пеню), предусмотренную действующим законодательством </w:t>
      </w:r>
      <w:proofErr w:type="gramStart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говором купли-продажи, в установленном порядке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Порядок разрешения споров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1. Заключительные положения</w:t>
      </w:r>
    </w:p>
    <w:p w:rsidR="00DA5BAE" w:rsidRPr="004F7FD3" w:rsidRDefault="00DA5BAE" w:rsidP="004F7FD3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r w:rsidR="001C4BDA"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установленном порядке.</w:t>
      </w:r>
      <w:r w:rsidRPr="004F7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  <w:r w:rsidRPr="004F7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A4C2B" w:rsidRPr="004F7FD3" w:rsidRDefault="00EA4C2B">
      <w:pPr>
        <w:rPr>
          <w:rFonts w:ascii="Times New Roman" w:hAnsi="Times New Roman" w:cs="Times New Roman"/>
          <w:sz w:val="28"/>
          <w:szCs w:val="28"/>
        </w:rPr>
      </w:pPr>
    </w:p>
    <w:sectPr w:rsidR="00EA4C2B" w:rsidRPr="004F7FD3" w:rsidSect="00EF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characterSpacingControl w:val="doNotCompress"/>
  <w:compat/>
  <w:rsids>
    <w:rsidRoot w:val="00DA5BAE"/>
    <w:rsid w:val="001C4BDA"/>
    <w:rsid w:val="00385E83"/>
    <w:rsid w:val="004F7FD3"/>
    <w:rsid w:val="0082723D"/>
    <w:rsid w:val="009B65A2"/>
    <w:rsid w:val="00B10FA4"/>
    <w:rsid w:val="00CF1E84"/>
    <w:rsid w:val="00DA5BAE"/>
    <w:rsid w:val="00EA4C2B"/>
    <w:rsid w:val="00EF1921"/>
    <w:rsid w:val="00F9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141;fld=134;dst=5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07141;fld=134;dst=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2AEC-F206-4235-9C80-505EDC6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14</cp:revision>
  <cp:lastPrinted>2016-04-13T05:03:00Z</cp:lastPrinted>
  <dcterms:created xsi:type="dcterms:W3CDTF">2016-04-11T10:32:00Z</dcterms:created>
  <dcterms:modified xsi:type="dcterms:W3CDTF">2016-04-14T06:42:00Z</dcterms:modified>
</cp:coreProperties>
</file>